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996B54" w:rsidR="00E4321B" w:rsidRPr="00E4321B" w:rsidRDefault="003C36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4A004D" w:rsidR="00DF4FD8" w:rsidRPr="00DF4FD8" w:rsidRDefault="003C36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1E59DA" w:rsidR="00DF4FD8" w:rsidRPr="0075070E" w:rsidRDefault="003C36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B1D01D" w:rsidR="00DF4FD8" w:rsidRPr="00DF4FD8" w:rsidRDefault="003C3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8AD4C3" w:rsidR="00DF4FD8" w:rsidRPr="00DF4FD8" w:rsidRDefault="003C3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7FD16E" w:rsidR="00DF4FD8" w:rsidRPr="00DF4FD8" w:rsidRDefault="003C3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8FD110" w:rsidR="00DF4FD8" w:rsidRPr="00DF4FD8" w:rsidRDefault="003C3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A5E15F" w:rsidR="00DF4FD8" w:rsidRPr="00DF4FD8" w:rsidRDefault="003C3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C0F501" w:rsidR="00DF4FD8" w:rsidRPr="00DF4FD8" w:rsidRDefault="003C3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1CCE07" w:rsidR="00DF4FD8" w:rsidRPr="00DF4FD8" w:rsidRDefault="003C3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3A9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91D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3BA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3C43DF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3AE7BFA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D5CB2C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A3FBD09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6E7AB5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80171E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4D56CA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492229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E06567D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EB9282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F517CB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354D20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E8BF32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F7816C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33C141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ED8004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4E072C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B54B2E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3010C6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7748CB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A67B67E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6C945B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188B7B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CC5AE8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5AB695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2A1BAB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61462D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BC6908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72E506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5C95E6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F85C5B" w:rsidR="00DF4FD8" w:rsidRPr="003C36A9" w:rsidRDefault="003C3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07B0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0C1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928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E2A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CBA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314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D0B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C47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5157C6" w:rsidR="00B87141" w:rsidRPr="0075070E" w:rsidRDefault="003C36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AE8B34" w:rsidR="00B87141" w:rsidRPr="00DF4FD8" w:rsidRDefault="003C3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80F259" w:rsidR="00B87141" w:rsidRPr="00DF4FD8" w:rsidRDefault="003C3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DDD4E7" w:rsidR="00B87141" w:rsidRPr="00DF4FD8" w:rsidRDefault="003C3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F74337" w:rsidR="00B87141" w:rsidRPr="00DF4FD8" w:rsidRDefault="003C3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14B1F2" w:rsidR="00B87141" w:rsidRPr="00DF4FD8" w:rsidRDefault="003C3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B101C8" w:rsidR="00B87141" w:rsidRPr="00DF4FD8" w:rsidRDefault="003C3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59EE53" w:rsidR="00B87141" w:rsidRPr="00DF4FD8" w:rsidRDefault="003C3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6BC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823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3CA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6A6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2BD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FB1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42380E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A9F140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76224A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675A25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AFA923F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658505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C3CFA7F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A81A9D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211E0B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79B192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95696B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34CC3C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54B35B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609AC54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5BA9F3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6FB9B6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5EF2B4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DD30C6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247B153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FF2291C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EFD3447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87B6E5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09DF73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64E21F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F3E789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7571E1F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05C61E8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BF8ED7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A03195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A8AA97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C3199A" w:rsidR="00DF0BAE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7B9C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5B8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C33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78D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454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ED0DE3" w:rsidR="00857029" w:rsidRPr="0075070E" w:rsidRDefault="003C36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0A1860" w:rsidR="00857029" w:rsidRPr="00DF4FD8" w:rsidRDefault="003C3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3DA295" w:rsidR="00857029" w:rsidRPr="00DF4FD8" w:rsidRDefault="003C3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CD9529" w:rsidR="00857029" w:rsidRPr="00DF4FD8" w:rsidRDefault="003C3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118B8B" w:rsidR="00857029" w:rsidRPr="00DF4FD8" w:rsidRDefault="003C3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6B6F8B" w:rsidR="00857029" w:rsidRPr="00DF4FD8" w:rsidRDefault="003C3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D872B5" w:rsidR="00857029" w:rsidRPr="00DF4FD8" w:rsidRDefault="003C3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A9E386" w:rsidR="00857029" w:rsidRPr="00DF4FD8" w:rsidRDefault="003C3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9B5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5CE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71F6C0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13EC126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F9D0A9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ED08F1F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9FE5EB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7BD9FB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7354542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A3BA43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60E84C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663B46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5FBE5FF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AB50B05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BD57ED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220723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AADC46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92F4EE2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40B7EE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325F08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846F7F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941291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D2ADB1B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DA523A1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29C9B45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9798B7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8C1FF77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3F1429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A67CA0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5321F9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D3646C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725998" w:rsidR="00DF4FD8" w:rsidRPr="004020EB" w:rsidRDefault="003C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9E40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AAC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FE7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8BA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923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90E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DEA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0AD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885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C9D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E1A4C6" w:rsidR="00C54E9D" w:rsidRDefault="003C36A9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2FA1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A99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408C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10E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4EEB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63C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B4F8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A054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BAF6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CEE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82B3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74F5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3E53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021A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13A1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C1A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2257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36A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0 - Q3 Calendar</dc:title>
  <dc:subject>Quarter 3 Calendar with Kosovo Holidays</dc:subject>
  <dc:creator>General Blue Corporation</dc:creator>
  <keywords>Kosovo 2020 - Q3 Calendar, Printable, Easy to Customize, Holiday Calendar</keywords>
  <dc:description/>
  <dcterms:created xsi:type="dcterms:W3CDTF">2019-12-12T15:31:00.0000000Z</dcterms:created>
  <dcterms:modified xsi:type="dcterms:W3CDTF">2022-10-15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